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11D" w:rsidRDefault="002C511D" w:rsidP="004A16D9">
      <w:pPr>
        <w:pStyle w:val="Heading1"/>
        <w:rPr>
          <w:b/>
          <w:noProof/>
          <w:color w:val="000000" w:themeColor="text1"/>
          <w:lang w:val="bg-BG"/>
        </w:rPr>
      </w:pPr>
      <w:r w:rsidRPr="004A16D9">
        <w:rPr>
          <w:b/>
          <w:noProof/>
          <w:color w:val="000000" w:themeColor="text1"/>
          <w:lang w:val="bg-BG"/>
        </w:rPr>
        <w:t xml:space="preserve">Да се дефинира понятието локален екстремум на функция на една променлива. </w:t>
      </w:r>
    </w:p>
    <w:p w:rsidR="004A16D9" w:rsidRPr="004A16D9" w:rsidRDefault="00FF0619" w:rsidP="004A16D9">
      <w:pPr>
        <w:rPr>
          <w:lang w:val="bg-BG"/>
        </w:rPr>
      </w:pPr>
      <w:r>
        <w:rPr>
          <w:noProof/>
        </w:rPr>
        <w:drawing>
          <wp:inline distT="0" distB="0" distL="0" distR="0" wp14:anchorId="0BBD24ED" wp14:editId="58DAEF9C">
            <wp:extent cx="5505450" cy="401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1D" w:rsidRDefault="002C511D" w:rsidP="004A16D9">
      <w:pPr>
        <w:pStyle w:val="Heading1"/>
        <w:rPr>
          <w:b/>
          <w:noProof/>
          <w:color w:val="000000" w:themeColor="text1"/>
          <w:lang w:val="bg-BG"/>
        </w:rPr>
      </w:pPr>
      <w:r w:rsidRPr="004A16D9">
        <w:rPr>
          <w:b/>
          <w:noProof/>
          <w:color w:val="000000" w:themeColor="text1"/>
          <w:lang w:val="bg-BG"/>
        </w:rPr>
        <w:t xml:space="preserve">Да се формулира и докаже необходимо условие за локален екстремум за диференцируеми функции (теорема на Ферма). </w:t>
      </w:r>
    </w:p>
    <w:p w:rsidR="00703BEF" w:rsidRDefault="00703BEF" w:rsidP="00413086">
      <w:pPr>
        <w:rPr>
          <w:lang w:val="bg-BG"/>
        </w:rPr>
      </w:pPr>
    </w:p>
    <w:p w:rsidR="00413086" w:rsidRPr="00FF0619" w:rsidRDefault="001E18BE" w:rsidP="0041308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DB624EE" wp14:editId="1E9F246A">
            <wp:extent cx="5629275" cy="3181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30D2C" wp14:editId="629CC627">
            <wp:extent cx="5553075" cy="38766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E9EBA4" wp14:editId="0C484872">
            <wp:extent cx="5553075" cy="2295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70D1A9" wp14:editId="07A3B99A">
            <wp:extent cx="5600700" cy="3638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1D" w:rsidRPr="004A16D9" w:rsidRDefault="002C511D" w:rsidP="004A16D9">
      <w:pPr>
        <w:pStyle w:val="Heading1"/>
        <w:rPr>
          <w:b/>
          <w:noProof/>
          <w:color w:val="000000" w:themeColor="text1"/>
          <w:lang w:val="bg-BG"/>
        </w:rPr>
      </w:pPr>
      <w:r w:rsidRPr="004A16D9">
        <w:rPr>
          <w:b/>
          <w:noProof/>
          <w:color w:val="000000" w:themeColor="text1"/>
          <w:lang w:val="bg-BG"/>
        </w:rPr>
        <w:lastRenderedPageBreak/>
        <w:t>Да се докажат следните теореми,</w:t>
      </w:r>
      <w:r w:rsidR="00215716">
        <w:rPr>
          <w:b/>
          <w:noProof/>
          <w:color w:val="000000" w:themeColor="text1"/>
          <w:lang w:val="bg-BG"/>
        </w:rPr>
        <w:t xml:space="preserve"> формулирани общо за по-кратко. </w:t>
      </w:r>
      <w:r w:rsidRPr="004A16D9">
        <w:rPr>
          <w:b/>
          <w:noProof/>
          <w:color w:val="000000" w:themeColor="text1"/>
          <w:lang w:val="bg-BG"/>
        </w:rPr>
        <w:t xml:space="preserve">Нека функцията </w:t>
      </w:r>
      <w:r w:rsidR="008F3AAC">
        <w:rPr>
          <w:b/>
          <w:noProof/>
          <w:color w:val="000000" w:themeColor="text1"/>
        </w:rPr>
        <w:t>f</w:t>
      </w:r>
      <w:r w:rsidR="008F3AAC" w:rsidRPr="008F3AAC">
        <w:rPr>
          <w:b/>
          <w:noProof/>
          <w:color w:val="000000" w:themeColor="text1"/>
          <w:lang w:val="bg-BG"/>
        </w:rPr>
        <w:t xml:space="preserve"> </w:t>
      </w:r>
      <w:r w:rsidRPr="004A16D9">
        <w:rPr>
          <w:b/>
          <w:noProof/>
          <w:color w:val="000000" w:themeColor="text1"/>
          <w:lang w:val="bg-BG"/>
        </w:rPr>
        <w:t>е непрекъсната в затворения интервал</w:t>
      </w:r>
      <w:r w:rsidR="000B0DBF" w:rsidRPr="000B0DBF">
        <w:rPr>
          <w:b/>
          <w:noProof/>
          <w:color w:val="000000" w:themeColor="text1"/>
          <w:lang w:val="bg-BG"/>
        </w:rPr>
        <w:t xml:space="preserve"> [</w:t>
      </w:r>
      <w:r w:rsidR="000B0DBF">
        <w:rPr>
          <w:b/>
          <w:noProof/>
          <w:color w:val="000000" w:themeColor="text1"/>
        </w:rPr>
        <w:t>a</w:t>
      </w:r>
      <w:r w:rsidR="000B0DBF" w:rsidRPr="000B0DBF">
        <w:rPr>
          <w:b/>
          <w:noProof/>
          <w:color w:val="000000" w:themeColor="text1"/>
          <w:lang w:val="bg-BG"/>
        </w:rPr>
        <w:t>,</w:t>
      </w:r>
      <w:r w:rsidR="000B0DBF">
        <w:rPr>
          <w:b/>
          <w:noProof/>
          <w:color w:val="000000" w:themeColor="text1"/>
        </w:rPr>
        <w:t>b</w:t>
      </w:r>
      <w:r w:rsidR="000B0DBF" w:rsidRPr="000B0DBF">
        <w:rPr>
          <w:b/>
          <w:noProof/>
          <w:color w:val="000000" w:themeColor="text1"/>
          <w:lang w:val="bg-BG"/>
        </w:rPr>
        <w:t>]</w:t>
      </w:r>
      <w:r w:rsidRPr="004A16D9">
        <w:rPr>
          <w:b/>
          <w:noProof/>
          <w:color w:val="000000" w:themeColor="text1"/>
          <w:lang w:val="bg-BG"/>
        </w:rPr>
        <w:t xml:space="preserve"> и притежава производна </w:t>
      </w:r>
      <w:r w:rsidRPr="004A16D9">
        <w:rPr>
          <w:b/>
          <w:noProof/>
          <w:color w:val="000000" w:themeColor="text1"/>
          <w:lang w:val="bg-BG"/>
        </w:rPr>
        <w:t>поне в отворения интервал</w:t>
      </w:r>
      <w:r w:rsidR="008F3AAC" w:rsidRPr="008F3AAC">
        <w:rPr>
          <w:b/>
          <w:noProof/>
          <w:color w:val="000000" w:themeColor="text1"/>
          <w:lang w:val="bg-BG"/>
        </w:rPr>
        <w:t xml:space="preserve"> (</w:t>
      </w:r>
      <w:r w:rsidR="008F3AAC">
        <w:rPr>
          <w:b/>
          <w:noProof/>
          <w:color w:val="000000" w:themeColor="text1"/>
        </w:rPr>
        <w:t>a</w:t>
      </w:r>
      <w:r w:rsidR="008F3AAC" w:rsidRPr="008F3AAC">
        <w:rPr>
          <w:b/>
          <w:noProof/>
          <w:color w:val="000000" w:themeColor="text1"/>
          <w:lang w:val="bg-BG"/>
        </w:rPr>
        <w:t>,</w:t>
      </w:r>
      <w:r w:rsidR="008F3AAC">
        <w:rPr>
          <w:b/>
          <w:noProof/>
          <w:color w:val="000000" w:themeColor="text1"/>
        </w:rPr>
        <w:t>b</w:t>
      </w:r>
      <w:r w:rsidR="008F3AAC" w:rsidRPr="008F3AAC">
        <w:rPr>
          <w:b/>
          <w:noProof/>
          <w:color w:val="000000" w:themeColor="text1"/>
          <w:lang w:val="bg-BG"/>
        </w:rPr>
        <w:t>)</w:t>
      </w:r>
      <w:r w:rsidRPr="004A16D9">
        <w:rPr>
          <w:b/>
          <w:noProof/>
          <w:color w:val="000000" w:themeColor="text1"/>
          <w:lang w:val="bg-BG"/>
        </w:rPr>
        <w:t xml:space="preserve">. Да се докаже, че: </w:t>
      </w:r>
    </w:p>
    <w:p w:rsidR="004F46A7" w:rsidRDefault="002C511D" w:rsidP="004A16D9">
      <w:pPr>
        <w:pStyle w:val="Heading1"/>
        <w:rPr>
          <w:b/>
          <w:noProof/>
          <w:color w:val="000000" w:themeColor="text1"/>
          <w:lang w:val="bg-BG"/>
        </w:rPr>
      </w:pPr>
      <w:r w:rsidRPr="004A16D9">
        <w:rPr>
          <w:b/>
          <w:noProof/>
          <w:color w:val="000000" w:themeColor="text1"/>
          <w:lang w:val="bg-BG"/>
        </w:rPr>
        <w:t>а) ако f (a) = f (b) , то съществува такова, че f '(c) = 0 (Рол);</w:t>
      </w:r>
    </w:p>
    <w:p w:rsidR="00D44A72" w:rsidRDefault="00D44A72" w:rsidP="00215716">
      <w:r>
        <w:rPr>
          <w:noProof/>
        </w:rPr>
        <w:drawing>
          <wp:inline distT="0" distB="0" distL="0" distR="0" wp14:anchorId="707CCFDC" wp14:editId="7F3F2A85">
            <wp:extent cx="5695950" cy="904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0D7" w:rsidRDefault="007860D7" w:rsidP="00215716">
      <w:pPr>
        <w:rPr>
          <w:lang w:val="bg-BG"/>
        </w:rPr>
      </w:pPr>
      <w:r>
        <w:rPr>
          <w:noProof/>
        </w:rPr>
        <w:drawing>
          <wp:inline distT="0" distB="0" distL="0" distR="0" wp14:anchorId="6B8C4565" wp14:editId="7F4F3431">
            <wp:extent cx="5657850" cy="2619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16" w:rsidRPr="00215716" w:rsidRDefault="00410485" w:rsidP="0021571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BDB895F" wp14:editId="5C9FB07A">
            <wp:extent cx="5629275" cy="31908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1D" w:rsidRDefault="002C511D" w:rsidP="004A16D9">
      <w:pPr>
        <w:pStyle w:val="Heading1"/>
        <w:rPr>
          <w:b/>
          <w:noProof/>
          <w:color w:val="000000" w:themeColor="text1"/>
          <w:lang w:val="bg-BG"/>
        </w:rPr>
      </w:pPr>
      <w:r w:rsidRPr="004A16D9">
        <w:rPr>
          <w:b/>
          <w:noProof/>
          <w:color w:val="000000" w:themeColor="text1"/>
          <w:lang w:val="bg-BG"/>
        </w:rPr>
        <w:lastRenderedPageBreak/>
        <w:t xml:space="preserve">б) съществува такова, че f (b)− f (a) = f '(c)(b − a) (Лагранж); </w:t>
      </w:r>
    </w:p>
    <w:p w:rsidR="00215716" w:rsidRPr="00215716" w:rsidRDefault="00601DCC" w:rsidP="00215716">
      <w:pPr>
        <w:rPr>
          <w:lang w:val="bg-BG"/>
        </w:rPr>
      </w:pPr>
      <w:r>
        <w:rPr>
          <w:noProof/>
        </w:rPr>
        <w:drawing>
          <wp:inline distT="0" distB="0" distL="0" distR="0" wp14:anchorId="2285223F" wp14:editId="418009EB">
            <wp:extent cx="5629275" cy="3724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D32189" wp14:editId="33C9E6C2">
            <wp:extent cx="5572125" cy="38290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1D" w:rsidRDefault="002C511D" w:rsidP="004A16D9">
      <w:pPr>
        <w:pStyle w:val="Heading1"/>
        <w:rPr>
          <w:b/>
          <w:noProof/>
          <w:color w:val="000000" w:themeColor="text1"/>
          <w:lang w:val="bg-BG"/>
        </w:rPr>
      </w:pPr>
      <w:r w:rsidRPr="004A16D9">
        <w:rPr>
          <w:b/>
          <w:noProof/>
          <w:color w:val="000000" w:themeColor="text1"/>
          <w:lang w:val="bg-BG"/>
        </w:rPr>
        <w:lastRenderedPageBreak/>
        <w:t>в) ако функцията g е непрекъсната в затворения интервал и притежава производна поне в отворения интервал , като то съществува такова, че</w:t>
      </w:r>
      <w:r w:rsidRPr="004A16D9">
        <w:rPr>
          <w:b/>
          <w:noProof/>
          <w:color w:val="000000" w:themeColor="text1"/>
          <w:lang w:val="bg-BG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b/>
                <w:i/>
                <w:noProof/>
                <w:color w:val="000000" w:themeColor="text1"/>
                <w:sz w:val="22"/>
                <w:szCs w:val="22"/>
                <w:lang w:val="bg-B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lang w:val="bg-BG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noProof/>
                    <w:color w:val="000000" w:themeColor="text1"/>
                    <w:lang w:val="bg-BG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 w:themeColor="text1"/>
                    <w:lang w:val="bg-BG"/>
                  </w:rPr>
                  <m:t>b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lang w:val="bg-BG"/>
              </w:rPr>
              <m:t>-f(a)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lang w:val="bg-BG"/>
              </w:rPr>
              <m:t>g</m:t>
            </m:r>
            <m:d>
              <m:dPr>
                <m:ctrlPr>
                  <w:rPr>
                    <w:rFonts w:ascii="Cambria Math" w:hAnsi="Cambria Math"/>
                    <w:b/>
                    <w:i/>
                    <w:noProof/>
                    <w:color w:val="000000" w:themeColor="text1"/>
                    <w:lang w:val="bg-BG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000000" w:themeColor="text1"/>
                    <w:lang w:val="bg-BG"/>
                  </w:rPr>
                  <m:t>b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lang w:val="bg-BG"/>
              </w:rPr>
              <m:t>-g(a)</m:t>
            </m:r>
          </m:den>
        </m:f>
        <m:r>
          <m:rPr>
            <m:sty m:val="bi"/>
          </m:rPr>
          <w:rPr>
            <w:rFonts w:ascii="Cambria Math" w:hAnsi="Cambria Math"/>
            <w:noProof/>
            <w:color w:val="000000" w:themeColor="text1"/>
            <w:lang w:val="bg-BG"/>
          </w:rPr>
          <m:t xml:space="preserve">= </m:t>
        </m:r>
        <m:f>
          <m:fPr>
            <m:ctrlPr>
              <w:rPr>
                <w:rFonts w:ascii="Cambria Math" w:eastAsiaTheme="minorHAnsi" w:hAnsi="Cambria Math" w:cstheme="minorBidi"/>
                <w:b/>
                <w:i/>
                <w:noProof/>
                <w:color w:val="000000" w:themeColor="text1"/>
                <w:sz w:val="22"/>
                <w:szCs w:val="22"/>
                <w:lang w:val="bg-BG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lang w:val="bg-BG"/>
              </w:rPr>
              <m:t>f'(c)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lang w:val="bg-BG"/>
              </w:rPr>
              <m:t>g'(c)</m:t>
            </m:r>
          </m:den>
        </m:f>
        <m:r>
          <m:rPr>
            <m:sty m:val="bi"/>
          </m:rPr>
          <w:rPr>
            <w:rFonts w:ascii="Cambria Math" w:hAnsi="Cambria Math"/>
            <w:noProof/>
            <w:color w:val="000000" w:themeColor="text1"/>
            <w:lang w:val="bg-BG"/>
          </w:rPr>
          <m:t xml:space="preserve"> (Коши)</m:t>
        </m:r>
      </m:oMath>
      <w:r w:rsidRPr="004A16D9">
        <w:rPr>
          <w:b/>
          <w:noProof/>
          <w:color w:val="000000" w:themeColor="text1"/>
          <w:lang w:val="bg-BG"/>
        </w:rPr>
        <w:t xml:space="preserve"> </w:t>
      </w:r>
    </w:p>
    <w:p w:rsidR="00B20652" w:rsidRDefault="00B20652" w:rsidP="00CC17B0">
      <w:pPr>
        <w:rPr>
          <w:lang w:val="bg-BG"/>
        </w:rPr>
      </w:pPr>
      <w:r>
        <w:rPr>
          <w:noProof/>
        </w:rPr>
        <w:drawing>
          <wp:inline distT="0" distB="0" distL="0" distR="0" wp14:anchorId="50C2ECC7" wp14:editId="6102788A">
            <wp:extent cx="5619750" cy="3952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B0" w:rsidRPr="00CC17B0" w:rsidRDefault="008E7901" w:rsidP="00CC17B0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CBB30E4" wp14:editId="011F857B">
            <wp:extent cx="5591175" cy="40290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6D9" w:rsidRDefault="002C511D" w:rsidP="004A16D9">
      <w:pPr>
        <w:pStyle w:val="Heading1"/>
        <w:rPr>
          <w:b/>
          <w:noProof/>
          <w:color w:val="000000" w:themeColor="text1"/>
          <w:lang w:val="bg-BG"/>
        </w:rPr>
      </w:pPr>
      <w:r w:rsidRPr="004A16D9">
        <w:rPr>
          <w:b/>
          <w:noProof/>
          <w:color w:val="000000" w:themeColor="text1"/>
          <w:lang w:val="bg-BG"/>
        </w:rPr>
        <w:t xml:space="preserve">По отношение на твърдението във в) да се докаже, че при направените в него предположения имаме g(a) </w:t>
      </w:r>
      <w:r w:rsidRPr="004A16D9">
        <w:rPr>
          <w:b/>
          <w:noProof/>
          <w:color w:val="000000" w:themeColor="text1"/>
          <w:lang w:val="bg-BG"/>
        </w:rPr>
        <w:sym w:font="Symbol" w:char="F0B9"/>
      </w:r>
      <w:r w:rsidRPr="004A16D9">
        <w:rPr>
          <w:b/>
          <w:noProof/>
          <w:color w:val="000000" w:themeColor="text1"/>
          <w:lang w:val="bg-BG"/>
        </w:rPr>
        <w:t xml:space="preserve"> g(b). </w:t>
      </w:r>
    </w:p>
    <w:p w:rsidR="00FF283A" w:rsidRPr="00FF283A" w:rsidRDefault="00FF283A" w:rsidP="00FF283A">
      <w:pPr>
        <w:rPr>
          <w:lang w:val="bg-BG"/>
        </w:rPr>
      </w:pPr>
      <w:r>
        <w:rPr>
          <w:noProof/>
        </w:rPr>
        <w:drawing>
          <wp:inline distT="0" distB="0" distL="0" distR="0" wp14:anchorId="5377736C" wp14:editId="1AEB1569">
            <wp:extent cx="5943600" cy="8934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6D9" w:rsidRPr="004A16D9" w:rsidRDefault="004A16D9" w:rsidP="002C511D">
      <w:pPr>
        <w:rPr>
          <w:b/>
          <w:noProof/>
          <w:color w:val="000000" w:themeColor="text1"/>
          <w:lang w:val="bg-BG"/>
        </w:rPr>
      </w:pPr>
      <w:r w:rsidRPr="004A16D9">
        <w:rPr>
          <w:b/>
          <w:noProof/>
          <w:color w:val="000000" w:themeColor="text1"/>
          <w:lang w:val="bg-BG"/>
        </w:rPr>
        <w:t>*</w:t>
      </w:r>
      <w:r w:rsidR="002C511D" w:rsidRPr="004A16D9">
        <w:rPr>
          <w:b/>
          <w:noProof/>
          <w:color w:val="000000" w:themeColor="text1"/>
          <w:lang w:val="bg-BG"/>
        </w:rPr>
        <w:t xml:space="preserve">За установяването на теоремата на Рол може да се използва без доказателство теоремата на Вайерщрас, според която всяка непрекъсната функция върху краен затворен интервал достига своите максимум и минимум. </w:t>
      </w:r>
    </w:p>
    <w:p w:rsidR="002C511D" w:rsidRDefault="002C511D" w:rsidP="004A16D9">
      <w:pPr>
        <w:pStyle w:val="Heading1"/>
        <w:rPr>
          <w:b/>
          <w:noProof/>
          <w:color w:val="000000" w:themeColor="text1"/>
          <w:lang w:val="bg-BG"/>
        </w:rPr>
      </w:pPr>
      <w:r w:rsidRPr="004A16D9">
        <w:rPr>
          <w:b/>
          <w:noProof/>
          <w:color w:val="000000" w:themeColor="text1"/>
          <w:lang w:val="bg-BG"/>
        </w:rPr>
        <w:t>Да се изведе формулата на Тейлър с остатъчен член във формата на Лагранж.</w:t>
      </w:r>
    </w:p>
    <w:p w:rsidR="00E13C08" w:rsidRDefault="00E13C08" w:rsidP="00CC17B0">
      <w:bookmarkStart w:id="0" w:name="_GoBack"/>
      <w:bookmarkEnd w:id="0"/>
    </w:p>
    <w:p w:rsidR="0076200C" w:rsidRPr="00DC5E16" w:rsidRDefault="0076200C" w:rsidP="00CC17B0">
      <w:r>
        <w:rPr>
          <w:noProof/>
        </w:rPr>
        <w:lastRenderedPageBreak/>
        <w:drawing>
          <wp:inline distT="0" distB="0" distL="0" distR="0" wp14:anchorId="7B078996" wp14:editId="2073E2F2">
            <wp:extent cx="5629275" cy="38481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2D711" wp14:editId="45D422D5">
            <wp:extent cx="5610225" cy="40576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B5A292" wp14:editId="7F52F86C">
            <wp:extent cx="5667375" cy="39147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328C43" wp14:editId="5FA6FB18">
            <wp:extent cx="5505450" cy="1866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5BCCDA" wp14:editId="5A54D8B2">
            <wp:extent cx="5495925" cy="41243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33A980" wp14:editId="588E8E41">
            <wp:extent cx="5562600" cy="4000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200C" w:rsidRPr="00DC5E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02"/>
    <w:rsid w:val="00004120"/>
    <w:rsid w:val="0001055E"/>
    <w:rsid w:val="000323F4"/>
    <w:rsid w:val="00034F10"/>
    <w:rsid w:val="00035557"/>
    <w:rsid w:val="0004715F"/>
    <w:rsid w:val="000737B8"/>
    <w:rsid w:val="0009112E"/>
    <w:rsid w:val="000B0DBF"/>
    <w:rsid w:val="000B67B4"/>
    <w:rsid w:val="000C13D2"/>
    <w:rsid w:val="000C70C0"/>
    <w:rsid w:val="000D069F"/>
    <w:rsid w:val="000E39EF"/>
    <w:rsid w:val="000F6C6E"/>
    <w:rsid w:val="001152B7"/>
    <w:rsid w:val="00117BFE"/>
    <w:rsid w:val="0012251E"/>
    <w:rsid w:val="0015004E"/>
    <w:rsid w:val="00160A4D"/>
    <w:rsid w:val="00162AC8"/>
    <w:rsid w:val="00164116"/>
    <w:rsid w:val="001655C3"/>
    <w:rsid w:val="001717DB"/>
    <w:rsid w:val="00177506"/>
    <w:rsid w:val="001805EB"/>
    <w:rsid w:val="00183815"/>
    <w:rsid w:val="00186DF0"/>
    <w:rsid w:val="001A3C05"/>
    <w:rsid w:val="001B21BA"/>
    <w:rsid w:val="001B2EEA"/>
    <w:rsid w:val="001B44B1"/>
    <w:rsid w:val="001B5250"/>
    <w:rsid w:val="001D21BC"/>
    <w:rsid w:val="001E0F88"/>
    <w:rsid w:val="001E18BE"/>
    <w:rsid w:val="002059E0"/>
    <w:rsid w:val="002066E0"/>
    <w:rsid w:val="0021036F"/>
    <w:rsid w:val="00210383"/>
    <w:rsid w:val="00215716"/>
    <w:rsid w:val="00220AB8"/>
    <w:rsid w:val="00221149"/>
    <w:rsid w:val="0022226C"/>
    <w:rsid w:val="00223384"/>
    <w:rsid w:val="002271FE"/>
    <w:rsid w:val="002375D7"/>
    <w:rsid w:val="0024465A"/>
    <w:rsid w:val="0025250C"/>
    <w:rsid w:val="00254DF3"/>
    <w:rsid w:val="0025622E"/>
    <w:rsid w:val="00276BEF"/>
    <w:rsid w:val="002931B8"/>
    <w:rsid w:val="002A001B"/>
    <w:rsid w:val="002A416B"/>
    <w:rsid w:val="002A5D8C"/>
    <w:rsid w:val="002A6DC9"/>
    <w:rsid w:val="002A6EC8"/>
    <w:rsid w:val="002A7DCD"/>
    <w:rsid w:val="002B1E12"/>
    <w:rsid w:val="002B6487"/>
    <w:rsid w:val="002B6D88"/>
    <w:rsid w:val="002C511D"/>
    <w:rsid w:val="002C6087"/>
    <w:rsid w:val="002D7D75"/>
    <w:rsid w:val="002F0110"/>
    <w:rsid w:val="00305107"/>
    <w:rsid w:val="00314CD8"/>
    <w:rsid w:val="003208FB"/>
    <w:rsid w:val="003255A3"/>
    <w:rsid w:val="0032644C"/>
    <w:rsid w:val="003416AF"/>
    <w:rsid w:val="003469FB"/>
    <w:rsid w:val="003504AC"/>
    <w:rsid w:val="0035141E"/>
    <w:rsid w:val="00361037"/>
    <w:rsid w:val="0036149F"/>
    <w:rsid w:val="00376153"/>
    <w:rsid w:val="003A6635"/>
    <w:rsid w:val="003A66AC"/>
    <w:rsid w:val="003B3800"/>
    <w:rsid w:val="003C002B"/>
    <w:rsid w:val="003C2CB4"/>
    <w:rsid w:val="003D09B7"/>
    <w:rsid w:val="003D1B82"/>
    <w:rsid w:val="003E2CDA"/>
    <w:rsid w:val="003F2CEB"/>
    <w:rsid w:val="00402279"/>
    <w:rsid w:val="00410485"/>
    <w:rsid w:val="00413086"/>
    <w:rsid w:val="00421E25"/>
    <w:rsid w:val="0042539C"/>
    <w:rsid w:val="00437D45"/>
    <w:rsid w:val="00440C3A"/>
    <w:rsid w:val="00454616"/>
    <w:rsid w:val="00461D2B"/>
    <w:rsid w:val="00464BAF"/>
    <w:rsid w:val="00467DC0"/>
    <w:rsid w:val="00475F74"/>
    <w:rsid w:val="00486532"/>
    <w:rsid w:val="004A16D9"/>
    <w:rsid w:val="004A1B1A"/>
    <w:rsid w:val="004A202B"/>
    <w:rsid w:val="004C76FB"/>
    <w:rsid w:val="004D0E86"/>
    <w:rsid w:val="004D20AE"/>
    <w:rsid w:val="004D4072"/>
    <w:rsid w:val="004E3561"/>
    <w:rsid w:val="004E6EA5"/>
    <w:rsid w:val="004F46A7"/>
    <w:rsid w:val="004F4BC1"/>
    <w:rsid w:val="00505815"/>
    <w:rsid w:val="00505DB7"/>
    <w:rsid w:val="00512C79"/>
    <w:rsid w:val="00514000"/>
    <w:rsid w:val="00517259"/>
    <w:rsid w:val="0052684E"/>
    <w:rsid w:val="00535EEF"/>
    <w:rsid w:val="005457D5"/>
    <w:rsid w:val="00551A82"/>
    <w:rsid w:val="0055359E"/>
    <w:rsid w:val="0056619C"/>
    <w:rsid w:val="00585E9D"/>
    <w:rsid w:val="0058785B"/>
    <w:rsid w:val="005901F1"/>
    <w:rsid w:val="005927C4"/>
    <w:rsid w:val="005B12C3"/>
    <w:rsid w:val="005B5EAD"/>
    <w:rsid w:val="005C2AEE"/>
    <w:rsid w:val="005C510E"/>
    <w:rsid w:val="005D65D4"/>
    <w:rsid w:val="005E1B39"/>
    <w:rsid w:val="005F0F80"/>
    <w:rsid w:val="005F1772"/>
    <w:rsid w:val="00601DCC"/>
    <w:rsid w:val="00606DD9"/>
    <w:rsid w:val="00612246"/>
    <w:rsid w:val="006209AE"/>
    <w:rsid w:val="00623C08"/>
    <w:rsid w:val="00642773"/>
    <w:rsid w:val="00656D58"/>
    <w:rsid w:val="00656FC5"/>
    <w:rsid w:val="0068701C"/>
    <w:rsid w:val="006905A3"/>
    <w:rsid w:val="00697105"/>
    <w:rsid w:val="0069735C"/>
    <w:rsid w:val="006C3392"/>
    <w:rsid w:val="006E23BA"/>
    <w:rsid w:val="006F04CC"/>
    <w:rsid w:val="006F6290"/>
    <w:rsid w:val="006F72B4"/>
    <w:rsid w:val="00703BEF"/>
    <w:rsid w:val="0072682A"/>
    <w:rsid w:val="00734B16"/>
    <w:rsid w:val="00736856"/>
    <w:rsid w:val="00736C1D"/>
    <w:rsid w:val="0074409B"/>
    <w:rsid w:val="00747218"/>
    <w:rsid w:val="0076200C"/>
    <w:rsid w:val="00770F07"/>
    <w:rsid w:val="007805C1"/>
    <w:rsid w:val="00782687"/>
    <w:rsid w:val="00783228"/>
    <w:rsid w:val="007860D7"/>
    <w:rsid w:val="00791804"/>
    <w:rsid w:val="0079742A"/>
    <w:rsid w:val="007C590D"/>
    <w:rsid w:val="007D1858"/>
    <w:rsid w:val="007D7567"/>
    <w:rsid w:val="007E1198"/>
    <w:rsid w:val="007E17B4"/>
    <w:rsid w:val="007F1DB5"/>
    <w:rsid w:val="007F4C0C"/>
    <w:rsid w:val="00802505"/>
    <w:rsid w:val="0081103F"/>
    <w:rsid w:val="00813930"/>
    <w:rsid w:val="00816B12"/>
    <w:rsid w:val="00824E99"/>
    <w:rsid w:val="008301E0"/>
    <w:rsid w:val="00830CD6"/>
    <w:rsid w:val="00836EED"/>
    <w:rsid w:val="00840FDA"/>
    <w:rsid w:val="00891CAA"/>
    <w:rsid w:val="008A0CC0"/>
    <w:rsid w:val="008A2870"/>
    <w:rsid w:val="008A3A41"/>
    <w:rsid w:val="008B7FAF"/>
    <w:rsid w:val="008D68C0"/>
    <w:rsid w:val="008E7901"/>
    <w:rsid w:val="008F1055"/>
    <w:rsid w:val="008F3AAC"/>
    <w:rsid w:val="008F413D"/>
    <w:rsid w:val="008F46D8"/>
    <w:rsid w:val="008F7244"/>
    <w:rsid w:val="00900641"/>
    <w:rsid w:val="00904AB8"/>
    <w:rsid w:val="00910CC0"/>
    <w:rsid w:val="00911E44"/>
    <w:rsid w:val="00937BBD"/>
    <w:rsid w:val="009477AC"/>
    <w:rsid w:val="00970806"/>
    <w:rsid w:val="00971340"/>
    <w:rsid w:val="009718ED"/>
    <w:rsid w:val="00974803"/>
    <w:rsid w:val="00977802"/>
    <w:rsid w:val="00986BD4"/>
    <w:rsid w:val="00992359"/>
    <w:rsid w:val="00997D03"/>
    <w:rsid w:val="009B5B96"/>
    <w:rsid w:val="009D1A52"/>
    <w:rsid w:val="009D7A89"/>
    <w:rsid w:val="009F56CB"/>
    <w:rsid w:val="009F57E9"/>
    <w:rsid w:val="00A13AC6"/>
    <w:rsid w:val="00A17025"/>
    <w:rsid w:val="00A174E2"/>
    <w:rsid w:val="00A2453C"/>
    <w:rsid w:val="00A32167"/>
    <w:rsid w:val="00A36CC3"/>
    <w:rsid w:val="00A46A55"/>
    <w:rsid w:val="00A514B5"/>
    <w:rsid w:val="00A579EA"/>
    <w:rsid w:val="00A57E73"/>
    <w:rsid w:val="00A63ACB"/>
    <w:rsid w:val="00A720F6"/>
    <w:rsid w:val="00A80ACD"/>
    <w:rsid w:val="00A851B0"/>
    <w:rsid w:val="00A93DF8"/>
    <w:rsid w:val="00A96454"/>
    <w:rsid w:val="00AA368B"/>
    <w:rsid w:val="00AA3CDF"/>
    <w:rsid w:val="00AB527E"/>
    <w:rsid w:val="00AC0B44"/>
    <w:rsid w:val="00AC246F"/>
    <w:rsid w:val="00AD1402"/>
    <w:rsid w:val="00AE08D7"/>
    <w:rsid w:val="00AE364F"/>
    <w:rsid w:val="00B12069"/>
    <w:rsid w:val="00B20652"/>
    <w:rsid w:val="00B27EEE"/>
    <w:rsid w:val="00B32B5D"/>
    <w:rsid w:val="00B3415F"/>
    <w:rsid w:val="00B343BC"/>
    <w:rsid w:val="00B36BA5"/>
    <w:rsid w:val="00B36F8C"/>
    <w:rsid w:val="00B40D4B"/>
    <w:rsid w:val="00B47538"/>
    <w:rsid w:val="00B51444"/>
    <w:rsid w:val="00B51DA2"/>
    <w:rsid w:val="00B628C9"/>
    <w:rsid w:val="00B7606F"/>
    <w:rsid w:val="00B763AF"/>
    <w:rsid w:val="00B768ED"/>
    <w:rsid w:val="00B774DE"/>
    <w:rsid w:val="00B7750F"/>
    <w:rsid w:val="00BC2AFA"/>
    <w:rsid w:val="00C108B2"/>
    <w:rsid w:val="00C12BB8"/>
    <w:rsid w:val="00C21564"/>
    <w:rsid w:val="00C23288"/>
    <w:rsid w:val="00C24E77"/>
    <w:rsid w:val="00C41599"/>
    <w:rsid w:val="00C5728E"/>
    <w:rsid w:val="00C61377"/>
    <w:rsid w:val="00C65AA2"/>
    <w:rsid w:val="00C80F07"/>
    <w:rsid w:val="00C81D41"/>
    <w:rsid w:val="00C826F2"/>
    <w:rsid w:val="00CA1F86"/>
    <w:rsid w:val="00CA1FE9"/>
    <w:rsid w:val="00CA5C05"/>
    <w:rsid w:val="00CB1410"/>
    <w:rsid w:val="00CB7346"/>
    <w:rsid w:val="00CC17B0"/>
    <w:rsid w:val="00CC3B44"/>
    <w:rsid w:val="00CC48C1"/>
    <w:rsid w:val="00CC7778"/>
    <w:rsid w:val="00CC7CA4"/>
    <w:rsid w:val="00CD719E"/>
    <w:rsid w:val="00CE6CBA"/>
    <w:rsid w:val="00CF091A"/>
    <w:rsid w:val="00CF3121"/>
    <w:rsid w:val="00D16975"/>
    <w:rsid w:val="00D23EC8"/>
    <w:rsid w:val="00D25B02"/>
    <w:rsid w:val="00D2707F"/>
    <w:rsid w:val="00D31F31"/>
    <w:rsid w:val="00D36C95"/>
    <w:rsid w:val="00D36ED9"/>
    <w:rsid w:val="00D4167B"/>
    <w:rsid w:val="00D42914"/>
    <w:rsid w:val="00D44A72"/>
    <w:rsid w:val="00D46E56"/>
    <w:rsid w:val="00D6253C"/>
    <w:rsid w:val="00D91968"/>
    <w:rsid w:val="00D934E1"/>
    <w:rsid w:val="00DB207A"/>
    <w:rsid w:val="00DC1ECD"/>
    <w:rsid w:val="00DC2124"/>
    <w:rsid w:val="00DC5E16"/>
    <w:rsid w:val="00DF1388"/>
    <w:rsid w:val="00DF759F"/>
    <w:rsid w:val="00E07CD5"/>
    <w:rsid w:val="00E13C08"/>
    <w:rsid w:val="00E174BB"/>
    <w:rsid w:val="00E21716"/>
    <w:rsid w:val="00E239A8"/>
    <w:rsid w:val="00E26AB7"/>
    <w:rsid w:val="00E323A2"/>
    <w:rsid w:val="00E45F6A"/>
    <w:rsid w:val="00E471BE"/>
    <w:rsid w:val="00E6284E"/>
    <w:rsid w:val="00E63713"/>
    <w:rsid w:val="00E902D3"/>
    <w:rsid w:val="00E923C2"/>
    <w:rsid w:val="00E93DE5"/>
    <w:rsid w:val="00EA1A5E"/>
    <w:rsid w:val="00EB7253"/>
    <w:rsid w:val="00F03594"/>
    <w:rsid w:val="00F04ACD"/>
    <w:rsid w:val="00F22E0D"/>
    <w:rsid w:val="00F2334B"/>
    <w:rsid w:val="00F30DD9"/>
    <w:rsid w:val="00F318FF"/>
    <w:rsid w:val="00F3406C"/>
    <w:rsid w:val="00F34F02"/>
    <w:rsid w:val="00F4034B"/>
    <w:rsid w:val="00F736B4"/>
    <w:rsid w:val="00F93004"/>
    <w:rsid w:val="00FB0CE2"/>
    <w:rsid w:val="00FB7AA0"/>
    <w:rsid w:val="00FC0AB6"/>
    <w:rsid w:val="00FD2FA8"/>
    <w:rsid w:val="00FE6021"/>
    <w:rsid w:val="00FF0619"/>
    <w:rsid w:val="00FF283A"/>
    <w:rsid w:val="00FF3488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F021D"/>
  <w15:chartTrackingRefBased/>
  <w15:docId w15:val="{9A3947E8-872C-4812-AFDD-9001E279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C51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5B30-A27E-4858-8C13-C85F77EA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maka</dc:creator>
  <cp:keywords/>
  <dc:description/>
  <cp:lastModifiedBy>kachamaka</cp:lastModifiedBy>
  <cp:revision>297</cp:revision>
  <dcterms:created xsi:type="dcterms:W3CDTF">2024-03-05T15:10:00Z</dcterms:created>
  <dcterms:modified xsi:type="dcterms:W3CDTF">2024-03-19T16:42:00Z</dcterms:modified>
</cp:coreProperties>
</file>